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C34" w14:textId="153C71A3" w:rsidR="003D0533" w:rsidRDefault="00780F09" w:rsidP="00CE5C7B">
      <w:r>
        <w:t xml:space="preserve">                          </w:t>
      </w:r>
    </w:p>
    <w:p w14:paraId="4AE0358F" w14:textId="16738365" w:rsidR="00CE5C7B" w:rsidRDefault="00CE5C7B" w:rsidP="00CE5C7B"/>
    <w:p w14:paraId="525428F2" w14:textId="3F946A8E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 xml:space="preserve">             Załącznik nr </w:t>
      </w:r>
      <w:r w:rsidR="00047ED7">
        <w:rPr>
          <w:rFonts w:cstheme="minorHAnsi"/>
          <w:b/>
          <w:bCs/>
          <w:color w:val="000000"/>
          <w:sz w:val="24"/>
          <w:szCs w:val="24"/>
        </w:rPr>
        <w:t>7</w:t>
      </w:r>
      <w:r w:rsidRPr="00CE5C7B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01B3AF0C" w14:textId="005110E6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</w:t>
      </w:r>
      <w:r w:rsidR="007D0C4A">
        <w:rPr>
          <w:rFonts w:cstheme="minorHAnsi"/>
          <w:b/>
          <w:bCs/>
          <w:color w:val="000000"/>
          <w:sz w:val="24"/>
          <w:szCs w:val="24"/>
        </w:rPr>
        <w:t>272.4.2.2022</w:t>
      </w:r>
    </w:p>
    <w:p w14:paraId="654F1EBF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CE5C7B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CE5C7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CE5C7B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CE5C7B" w14:paraId="357F5655" w14:textId="77777777" w:rsidTr="001C1AEF">
        <w:tc>
          <w:tcPr>
            <w:tcW w:w="9211" w:type="dxa"/>
          </w:tcPr>
          <w:p w14:paraId="58E071E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6C3EF360" w14:textId="77777777" w:rsidTr="001C1AEF">
        <w:tc>
          <w:tcPr>
            <w:tcW w:w="9211" w:type="dxa"/>
          </w:tcPr>
          <w:p w14:paraId="711FCE6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489F91FA" w14:textId="77777777" w:rsidTr="001C1AEF">
        <w:tc>
          <w:tcPr>
            <w:tcW w:w="9211" w:type="dxa"/>
          </w:tcPr>
          <w:p w14:paraId="460BAAAD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CE5C7B" w14:paraId="786C1980" w14:textId="77777777" w:rsidTr="001C1AEF">
        <w:tc>
          <w:tcPr>
            <w:tcW w:w="9211" w:type="dxa"/>
          </w:tcPr>
          <w:p w14:paraId="2CB00993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CE5C7B" w14:paraId="3E7A0824" w14:textId="77777777" w:rsidTr="001C1AEF">
        <w:tc>
          <w:tcPr>
            <w:tcW w:w="9211" w:type="dxa"/>
          </w:tcPr>
          <w:p w14:paraId="661B402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43F37496" w14:textId="77777777" w:rsidTr="001C1AEF">
        <w:tc>
          <w:tcPr>
            <w:tcW w:w="9211" w:type="dxa"/>
          </w:tcPr>
          <w:p w14:paraId="6A972857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57E38A0B" w14:textId="77777777" w:rsidTr="001C1AEF">
        <w:tc>
          <w:tcPr>
            <w:tcW w:w="9211" w:type="dxa"/>
          </w:tcPr>
          <w:p w14:paraId="6DCC764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CE5C7B" w14:paraId="0A3367A9" w14:textId="77777777" w:rsidTr="001C1AEF">
        <w:tc>
          <w:tcPr>
            <w:tcW w:w="9211" w:type="dxa"/>
          </w:tcPr>
          <w:p w14:paraId="4F339DA3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CE5C7B" w:rsidRPr="00CE5C7B" w14:paraId="52296BBF" w14:textId="77777777" w:rsidTr="001C1AEF">
        <w:tc>
          <w:tcPr>
            <w:tcW w:w="9211" w:type="dxa"/>
          </w:tcPr>
          <w:p w14:paraId="3A21E178" w14:textId="6437D072" w:rsidR="00474883" w:rsidRPr="00474883" w:rsidRDefault="00474883" w:rsidP="00474883">
            <w:pPr>
              <w:widowControl w:val="0"/>
              <w:spacing w:after="0"/>
              <w:ind w:left="142"/>
              <w:jc w:val="center"/>
              <w:outlineLvl w:val="3"/>
              <w:rPr>
                <w:rFonts w:cstheme="minorHAnsi"/>
                <w:b/>
                <w:sz w:val="24"/>
                <w:szCs w:val="24"/>
              </w:rPr>
            </w:pPr>
            <w:r w:rsidRPr="00474883">
              <w:rPr>
                <w:rFonts w:cstheme="minorHAnsi"/>
                <w:b/>
                <w:sz w:val="24"/>
                <w:szCs w:val="24"/>
              </w:rPr>
              <w:t>DOSTAWA ENERGII ELEKTRYCZNEJ DO BUDYNKU POWIATOWEGO ZAKŁADU AKTYWNOŚCI ZAWODOWEJ W JASZCZOWIE.</w:t>
            </w:r>
          </w:p>
          <w:p w14:paraId="6B4F096C" w14:textId="4E4EA522" w:rsidR="00CE5C7B" w:rsidRPr="00CE5C7B" w:rsidRDefault="00CE5C7B" w:rsidP="00CE5C7B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E5C7B" w:rsidRPr="00CE5C7B" w14:paraId="0B028D5E" w14:textId="77777777" w:rsidTr="001C1AEF">
        <w:tc>
          <w:tcPr>
            <w:tcW w:w="9211" w:type="dxa"/>
          </w:tcPr>
          <w:p w14:paraId="1A174D70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CE5C7B" w14:paraId="2A702789" w14:textId="77777777" w:rsidTr="001C1AEF">
        <w:tc>
          <w:tcPr>
            <w:tcW w:w="9211" w:type="dxa"/>
          </w:tcPr>
          <w:p w14:paraId="7BF61427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CE5C7B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CE5C7B" w14:paraId="21A9982D" w14:textId="77777777" w:rsidTr="001C1AEF">
        <w:tc>
          <w:tcPr>
            <w:tcW w:w="9211" w:type="dxa"/>
          </w:tcPr>
          <w:p w14:paraId="2BA986EA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60430B3C" w14:textId="77777777" w:rsidTr="001C1AEF">
        <w:tc>
          <w:tcPr>
            <w:tcW w:w="9211" w:type="dxa"/>
          </w:tcPr>
          <w:p w14:paraId="023FAFA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C41EB89" w14:textId="77777777" w:rsidTr="001C1AEF">
        <w:tc>
          <w:tcPr>
            <w:tcW w:w="9211" w:type="dxa"/>
          </w:tcPr>
          <w:p w14:paraId="0712EE05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CE5C7B" w14:paraId="0106807C" w14:textId="77777777" w:rsidTr="001C1AEF">
        <w:tc>
          <w:tcPr>
            <w:tcW w:w="9211" w:type="dxa"/>
          </w:tcPr>
          <w:p w14:paraId="07F5F00B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34BA2F00" w14:textId="77777777" w:rsidTr="001C1AEF">
        <w:tc>
          <w:tcPr>
            <w:tcW w:w="9211" w:type="dxa"/>
          </w:tcPr>
          <w:p w14:paraId="717BC825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41F2D128" w14:textId="77777777" w:rsidTr="001C1AEF">
        <w:tc>
          <w:tcPr>
            <w:tcW w:w="9211" w:type="dxa"/>
          </w:tcPr>
          <w:p w14:paraId="65A9E63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CE5C7B" w14:paraId="3A8041F5" w14:textId="77777777" w:rsidTr="001C1AEF">
        <w:tc>
          <w:tcPr>
            <w:tcW w:w="9211" w:type="dxa"/>
          </w:tcPr>
          <w:p w14:paraId="1B4ED64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CE5C7B" w14:paraId="73951C47" w14:textId="77777777" w:rsidTr="001C1AEF">
        <w:tc>
          <w:tcPr>
            <w:tcW w:w="9211" w:type="dxa"/>
          </w:tcPr>
          <w:p w14:paraId="656F22C0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EEBC1B5" w14:textId="77777777" w:rsidTr="001C1AEF">
        <w:tc>
          <w:tcPr>
            <w:tcW w:w="9211" w:type="dxa"/>
          </w:tcPr>
          <w:p w14:paraId="2E1382E3" w14:textId="77777777" w:rsidR="00CE5C7B" w:rsidRPr="00CE5C7B" w:rsidRDefault="00CE5C7B" w:rsidP="001F04C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CE5C7B" w14:paraId="20C57707" w14:textId="77777777" w:rsidTr="001C1AEF">
        <w:tc>
          <w:tcPr>
            <w:tcW w:w="9211" w:type="dxa"/>
          </w:tcPr>
          <w:p w14:paraId="35733BAF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CE5C7B" w14:paraId="477754B8" w14:textId="77777777" w:rsidTr="001C1AEF">
        <w:tc>
          <w:tcPr>
            <w:tcW w:w="9211" w:type="dxa"/>
          </w:tcPr>
          <w:p w14:paraId="527401D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5BCC8D26" w14:textId="77777777" w:rsidTr="001C1AEF">
        <w:tc>
          <w:tcPr>
            <w:tcW w:w="9211" w:type="dxa"/>
          </w:tcPr>
          <w:p w14:paraId="47F9F8DA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DD2CD1E" w14:textId="77777777" w:rsidTr="001C1AEF">
        <w:tc>
          <w:tcPr>
            <w:tcW w:w="9211" w:type="dxa"/>
          </w:tcPr>
          <w:p w14:paraId="514FCF5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5FA7054E" w14:textId="25835BDA" w:rsidR="00966D7A" w:rsidRPr="00966D7A" w:rsidRDefault="00966D7A" w:rsidP="00966D7A"/>
    <w:p w14:paraId="3B677DDB" w14:textId="0C54153A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D327" w14:textId="77777777" w:rsidR="00D56ACC" w:rsidRDefault="00D56ACC" w:rsidP="00975135">
      <w:pPr>
        <w:spacing w:after="0" w:line="240" w:lineRule="auto"/>
      </w:pPr>
      <w:r>
        <w:separator/>
      </w:r>
    </w:p>
  </w:endnote>
  <w:endnote w:type="continuationSeparator" w:id="0">
    <w:p w14:paraId="7851D4C3" w14:textId="77777777" w:rsidR="00D56ACC" w:rsidRDefault="00D56ACC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696BA" w14:textId="77777777" w:rsidR="00D56ACC" w:rsidRDefault="00D56ACC" w:rsidP="00975135">
      <w:pPr>
        <w:spacing w:after="0" w:line="240" w:lineRule="auto"/>
      </w:pPr>
      <w:r>
        <w:separator/>
      </w:r>
    </w:p>
  </w:footnote>
  <w:footnote w:type="continuationSeparator" w:id="0">
    <w:p w14:paraId="2EB5C0FD" w14:textId="77777777" w:rsidR="00D56ACC" w:rsidRDefault="00D56ACC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D56ACC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D56ACC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DF0544"/>
    <w:multiLevelType w:val="multilevel"/>
    <w:tmpl w:val="D6065CC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  <w:b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47ED7"/>
    <w:rsid w:val="00164435"/>
    <w:rsid w:val="001A5297"/>
    <w:rsid w:val="001F04C4"/>
    <w:rsid w:val="00224584"/>
    <w:rsid w:val="00245D09"/>
    <w:rsid w:val="002479FA"/>
    <w:rsid w:val="002C48C1"/>
    <w:rsid w:val="0031510A"/>
    <w:rsid w:val="00386001"/>
    <w:rsid w:val="003D0533"/>
    <w:rsid w:val="003F4CC7"/>
    <w:rsid w:val="003F4FCE"/>
    <w:rsid w:val="00474883"/>
    <w:rsid w:val="004D7975"/>
    <w:rsid w:val="00507C72"/>
    <w:rsid w:val="005701A4"/>
    <w:rsid w:val="005709E4"/>
    <w:rsid w:val="00656FA4"/>
    <w:rsid w:val="006A2A41"/>
    <w:rsid w:val="006E1725"/>
    <w:rsid w:val="006F49EF"/>
    <w:rsid w:val="00741ACD"/>
    <w:rsid w:val="00780F09"/>
    <w:rsid w:val="00792502"/>
    <w:rsid w:val="007A1BC0"/>
    <w:rsid w:val="007B6A58"/>
    <w:rsid w:val="007D0C4A"/>
    <w:rsid w:val="007D719E"/>
    <w:rsid w:val="007E2FC9"/>
    <w:rsid w:val="00830C9D"/>
    <w:rsid w:val="00896655"/>
    <w:rsid w:val="008B3553"/>
    <w:rsid w:val="00957FC8"/>
    <w:rsid w:val="00966D7A"/>
    <w:rsid w:val="00975135"/>
    <w:rsid w:val="00A647AD"/>
    <w:rsid w:val="00A728DB"/>
    <w:rsid w:val="00A72F77"/>
    <w:rsid w:val="00A952BA"/>
    <w:rsid w:val="00AE3754"/>
    <w:rsid w:val="00B11FCD"/>
    <w:rsid w:val="00B23EAE"/>
    <w:rsid w:val="00B33804"/>
    <w:rsid w:val="00B4770E"/>
    <w:rsid w:val="00BC2F31"/>
    <w:rsid w:val="00C6165B"/>
    <w:rsid w:val="00CE5C7B"/>
    <w:rsid w:val="00D56ACC"/>
    <w:rsid w:val="00D66164"/>
    <w:rsid w:val="00D72842"/>
    <w:rsid w:val="00DC564F"/>
    <w:rsid w:val="00DE2264"/>
    <w:rsid w:val="00DE2BC1"/>
    <w:rsid w:val="00E00673"/>
    <w:rsid w:val="00E20F09"/>
    <w:rsid w:val="00E933C0"/>
    <w:rsid w:val="00ED3920"/>
    <w:rsid w:val="00F411C8"/>
    <w:rsid w:val="00F93CAD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C173AA9B-2E46-488A-8E0E-A74FFAED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04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4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04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4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1D05-A96E-456C-B2AF-E0A94945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3</cp:revision>
  <cp:lastPrinted>2021-10-22T08:12:00Z</cp:lastPrinted>
  <dcterms:created xsi:type="dcterms:W3CDTF">2022-02-07T12:08:00Z</dcterms:created>
  <dcterms:modified xsi:type="dcterms:W3CDTF">2022-02-18T10:03:00Z</dcterms:modified>
</cp:coreProperties>
</file>